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88977AF" w:rsidR="00001C6F" w:rsidRPr="00897F6D" w:rsidRDefault="0000658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5F30DD96" w14:textId="4DE02820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B3F9C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006580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399FD2A" w14:textId="77777777" w:rsidR="00D14FEF" w:rsidRPr="00006580" w:rsidRDefault="00D14FE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07B5FE0B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F994A36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6C0FC98" w14:textId="77777777" w:rsidR="00006580" w:rsidRPr="00006580" w:rsidRDefault="0000658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2738EB40" w:rsidR="00001C6F" w:rsidRPr="00006580" w:rsidRDefault="00F964F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0658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Vamos a jugar aprendiendo!</w:t>
      </w:r>
    </w:p>
    <w:p w14:paraId="1711B77B" w14:textId="77777777" w:rsidR="00001C6F" w:rsidRPr="00006580" w:rsidRDefault="00001C6F" w:rsidP="0000658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1DB8AC86" w14:textId="75CDD2AD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6D0A91">
        <w:rPr>
          <w:rFonts w:ascii="Montserrat" w:hAnsi="Montserrat"/>
          <w:b/>
          <w:i/>
        </w:rPr>
        <w:t>Aprendizaje esperado:</w:t>
      </w:r>
      <w:r w:rsidR="009B179E" w:rsidRPr="006D0A91">
        <w:t xml:space="preserve"> </w:t>
      </w:r>
      <w:r w:rsidR="00F964FF" w:rsidRPr="006D0A91">
        <w:rPr>
          <w:rFonts w:ascii="Montserrat" w:hAnsi="Montserrat"/>
          <w:i/>
        </w:rPr>
        <w:t>Análisis de procedimientos para resolver problemas de proporcionalidad del tipo valor faltante (dobles, triples, valor unitario).</w:t>
      </w:r>
    </w:p>
    <w:p w14:paraId="5FCAB8F2" w14:textId="77777777" w:rsidR="001057CD" w:rsidRPr="006D0A91" w:rsidRDefault="001057CD" w:rsidP="00897F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0BF450E" w14:textId="19A4DF9F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6D0A91">
        <w:rPr>
          <w:rFonts w:ascii="Montserrat" w:hAnsi="Montserrat"/>
          <w:b/>
          <w:i/>
        </w:rPr>
        <w:t>Énfasis:</w:t>
      </w:r>
      <w:r w:rsidR="001E079A" w:rsidRPr="006D0A91">
        <w:rPr>
          <w:rFonts w:ascii="Montserrat" w:hAnsi="Montserrat"/>
          <w:b/>
          <w:i/>
        </w:rPr>
        <w:t xml:space="preserve"> </w:t>
      </w:r>
      <w:r w:rsidR="00F964FF" w:rsidRPr="006D0A91">
        <w:rPr>
          <w:rFonts w:ascii="Montserrat" w:hAnsi="Montserrat"/>
          <w:i/>
        </w:rPr>
        <w:t>Usar el valor unitario explícito o implícito al resolver problemas de valor faltante.</w:t>
      </w:r>
    </w:p>
    <w:p w14:paraId="54C902A6" w14:textId="77777777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4EB066C7" w14:textId="77777777" w:rsidR="00632310" w:rsidRPr="006D0A91" w:rsidRDefault="00632310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E778EF8" w14:textId="05CAC33B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03891A6" w14:textId="77777777" w:rsidR="00E47211" w:rsidRPr="006D0A91" w:rsidRDefault="00E47211" w:rsidP="00E4721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6D0A91">
        <w:rPr>
          <w:rFonts w:ascii="Montserrat" w:hAnsi="Montserrat"/>
          <w:bCs/>
          <w:iCs/>
        </w:rPr>
        <w:t xml:space="preserve">Aprenderás a </w:t>
      </w:r>
      <w:r w:rsidRPr="006D0A91">
        <w:rPr>
          <w:rFonts w:ascii="Montserrat" w:eastAsia="Arial" w:hAnsi="Montserrat" w:cs="Arial"/>
          <w:color w:val="000000"/>
        </w:rPr>
        <w:t xml:space="preserve">resolver problemas de proporcionalidad del tipo valor faltante, </w:t>
      </w:r>
      <w:r w:rsidRPr="006D0A91">
        <w:rPr>
          <w:rFonts w:ascii="Montserrat" w:eastAsia="Arial" w:hAnsi="Montserrat" w:cs="Arial"/>
        </w:rPr>
        <w:t>usando el valor unitario explícito o implícito</w:t>
      </w:r>
      <w:r w:rsidRPr="006D0A91">
        <w:rPr>
          <w:rFonts w:ascii="Montserrat" w:eastAsia="Arial" w:hAnsi="Montserrat" w:cs="Arial"/>
          <w:color w:val="000000"/>
        </w:rPr>
        <w:t>.</w:t>
      </w:r>
    </w:p>
    <w:p w14:paraId="6853CA1F" w14:textId="77777777" w:rsidR="00897F6D" w:rsidRPr="006D0A91" w:rsidRDefault="00897F6D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109D539E" w14:textId="77777777" w:rsidR="008A0D0A" w:rsidRPr="006D0A91" w:rsidRDefault="008A0D0A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3C465BCE" w14:textId="04B0E066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543AB047" w14:textId="77777777" w:rsidR="00B333DB" w:rsidRPr="006D0A91" w:rsidRDefault="00B333DB" w:rsidP="004265D4">
      <w:pPr>
        <w:spacing w:after="0" w:line="240" w:lineRule="auto"/>
        <w:jc w:val="both"/>
        <w:rPr>
          <w:rFonts w:ascii="Montserrat" w:hAnsi="Montserrat"/>
        </w:rPr>
      </w:pPr>
    </w:p>
    <w:p w14:paraId="017E31D1" w14:textId="44410596" w:rsidR="00F964FF" w:rsidRPr="006D0A91" w:rsidRDefault="002743D0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C</w:t>
      </w:r>
      <w:r w:rsidR="00AB297D" w:rsidRPr="006D0A91">
        <w:rPr>
          <w:rFonts w:ascii="Montserrat" w:eastAsia="Arial" w:hAnsi="Montserrat" w:cs="Arial"/>
        </w:rPr>
        <w:t>ontinuaremos</w:t>
      </w:r>
      <w:r w:rsidR="00F964FF" w:rsidRPr="006D0A91">
        <w:rPr>
          <w:rFonts w:ascii="Montserrat" w:eastAsia="Arial" w:hAnsi="Montserrat" w:cs="Arial"/>
        </w:rPr>
        <w:t xml:space="preserve"> usando el valor unitario explícito o implícito al resolver problemas de valor faltante</w:t>
      </w:r>
      <w:r w:rsidR="00385F3A" w:rsidRPr="006D0A91">
        <w:rPr>
          <w:rFonts w:ascii="Montserrat" w:eastAsia="Arial" w:hAnsi="Montserrat" w:cs="Arial"/>
        </w:rPr>
        <w:t xml:space="preserve">, </w:t>
      </w:r>
      <w:r w:rsidR="00F964FF" w:rsidRPr="006D0A91">
        <w:rPr>
          <w:rFonts w:ascii="Montserrat" w:eastAsia="Arial" w:hAnsi="Montserrat" w:cs="Arial"/>
        </w:rPr>
        <w:t xml:space="preserve">vamos a retomar lo visto en la </w:t>
      </w:r>
      <w:r w:rsidR="00AB297D" w:rsidRPr="006D0A91">
        <w:rPr>
          <w:rFonts w:ascii="Montserrat" w:eastAsia="Arial" w:hAnsi="Montserrat" w:cs="Arial"/>
        </w:rPr>
        <w:t>clase</w:t>
      </w:r>
      <w:r w:rsidR="00F964FF" w:rsidRPr="006D0A91">
        <w:rPr>
          <w:rFonts w:ascii="Montserrat" w:eastAsia="Arial" w:hAnsi="Montserrat" w:cs="Arial"/>
        </w:rPr>
        <w:t xml:space="preserve"> anterior, con respecto al valor unitario, doble, triple, cuádruple y quíntuple.</w:t>
      </w:r>
    </w:p>
    <w:p w14:paraId="6149D912" w14:textId="65076722" w:rsidR="001057CD" w:rsidRPr="006D0A91" w:rsidRDefault="001057CD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E09CA8" w14:textId="1C2FC7B4" w:rsidR="00BB10CA" w:rsidRPr="006D0A91" w:rsidRDefault="00F964FF" w:rsidP="00BB10CA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on mucha atención, tendrá</w:t>
      </w:r>
      <w:r w:rsidR="00F61C5A" w:rsidRPr="006D0A91">
        <w:rPr>
          <w:rFonts w:ascii="Montserrat" w:eastAsia="Arial" w:hAnsi="Montserrat" w:cs="Arial"/>
        </w:rPr>
        <w:t>s</w:t>
      </w:r>
      <w:r w:rsidRPr="006D0A91">
        <w:rPr>
          <w:rFonts w:ascii="Montserrat" w:eastAsia="Arial" w:hAnsi="Montserrat" w:cs="Arial"/>
        </w:rPr>
        <w:t xml:space="preserve"> que ir llenando </w:t>
      </w:r>
      <w:r w:rsidR="008E7080" w:rsidRPr="006D0A91">
        <w:rPr>
          <w:rFonts w:ascii="Montserrat" w:eastAsia="Arial" w:hAnsi="Montserrat" w:cs="Arial"/>
        </w:rPr>
        <w:t xml:space="preserve">la </w:t>
      </w:r>
      <w:r w:rsidRPr="006D0A91">
        <w:rPr>
          <w:rFonts w:ascii="Montserrat" w:eastAsia="Arial" w:hAnsi="Montserrat" w:cs="Arial"/>
        </w:rPr>
        <w:t>tabla</w:t>
      </w:r>
      <w:r w:rsidR="008E7080" w:rsidRPr="006D0A91">
        <w:rPr>
          <w:rFonts w:ascii="Montserrat" w:eastAsia="Arial" w:hAnsi="Montserrat" w:cs="Arial"/>
        </w:rPr>
        <w:t xml:space="preserve">, </w:t>
      </w:r>
      <w:r w:rsidRPr="006D0A91">
        <w:rPr>
          <w:rFonts w:ascii="Montserrat" w:eastAsia="Arial" w:hAnsi="Montserrat" w:cs="Arial"/>
        </w:rPr>
        <w:t xml:space="preserve">busca el doble, el triple, el cuádruple y el quíntuple de </w:t>
      </w:r>
      <w:r w:rsidR="00AB297D" w:rsidRPr="006D0A91">
        <w:rPr>
          <w:rFonts w:ascii="Montserrat" w:eastAsia="Arial" w:hAnsi="Montserrat" w:cs="Arial"/>
        </w:rPr>
        <w:t>los siguientes números:</w:t>
      </w:r>
      <w:r w:rsidR="008E7080" w:rsidRPr="006D0A91">
        <w:rPr>
          <w:rFonts w:ascii="Montserrat" w:eastAsia="Arial" w:hAnsi="Montserrat" w:cs="Arial"/>
        </w:rPr>
        <w:t xml:space="preserve"> </w:t>
      </w:r>
      <w:r w:rsidR="00BB10CA" w:rsidRPr="006D0A91">
        <w:rPr>
          <w:rFonts w:ascii="Montserrat" w:eastAsia="Arial" w:hAnsi="Montserrat" w:cs="Arial"/>
        </w:rPr>
        <w:t>350</w:t>
      </w:r>
      <w:r w:rsidR="008E7080" w:rsidRPr="006D0A91">
        <w:rPr>
          <w:rFonts w:ascii="Montserrat" w:eastAsia="Arial" w:hAnsi="Montserrat" w:cs="Arial"/>
        </w:rPr>
        <w:t xml:space="preserve">, </w:t>
      </w:r>
      <w:r w:rsidR="00783C32" w:rsidRPr="006D0A91">
        <w:rPr>
          <w:rFonts w:ascii="Montserrat" w:eastAsia="Arial" w:hAnsi="Montserrat" w:cs="Arial"/>
        </w:rPr>
        <w:t>1250</w:t>
      </w:r>
      <w:r w:rsidR="008E7080" w:rsidRPr="006D0A91">
        <w:rPr>
          <w:rFonts w:ascii="Montserrat" w:eastAsia="Arial" w:hAnsi="Montserrat" w:cs="Arial"/>
        </w:rPr>
        <w:t xml:space="preserve">, </w:t>
      </w:r>
      <w:r w:rsidR="00783C32" w:rsidRPr="006D0A91">
        <w:rPr>
          <w:rFonts w:ascii="Montserrat" w:eastAsia="Arial" w:hAnsi="Montserrat" w:cs="Arial"/>
        </w:rPr>
        <w:t>1000</w:t>
      </w:r>
      <w:r w:rsidR="008E7080" w:rsidRPr="006D0A91">
        <w:rPr>
          <w:rFonts w:ascii="Montserrat" w:eastAsia="Arial" w:hAnsi="Montserrat" w:cs="Arial"/>
        </w:rPr>
        <w:t>, 8</w:t>
      </w:r>
      <w:r w:rsidR="00783C32" w:rsidRPr="006D0A91">
        <w:rPr>
          <w:rFonts w:ascii="Montserrat" w:eastAsia="Arial" w:hAnsi="Montserrat" w:cs="Arial"/>
        </w:rPr>
        <w:t>10</w:t>
      </w:r>
      <w:r w:rsidR="008E7080" w:rsidRPr="006D0A91">
        <w:rPr>
          <w:rFonts w:ascii="Montserrat" w:eastAsia="Arial" w:hAnsi="Montserrat" w:cs="Arial"/>
        </w:rPr>
        <w:t xml:space="preserve"> y </w:t>
      </w:r>
      <w:r w:rsidR="00783C32" w:rsidRPr="006D0A91">
        <w:rPr>
          <w:rFonts w:ascii="Montserrat" w:eastAsia="Arial" w:hAnsi="Montserrat" w:cs="Arial"/>
        </w:rPr>
        <w:t>450</w:t>
      </w:r>
      <w:r w:rsidR="00BB10CA" w:rsidRPr="006D0A91">
        <w:rPr>
          <w:rFonts w:ascii="Montserrat" w:eastAsia="Arial" w:hAnsi="Montserrat" w:cs="Arial"/>
        </w:rPr>
        <w:t>.</w:t>
      </w:r>
    </w:p>
    <w:p w14:paraId="268EE0B4" w14:textId="0BA9D012" w:rsidR="008E7080" w:rsidRPr="006D0A91" w:rsidRDefault="008E7080" w:rsidP="00BB10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002E8" w14:textId="77777777" w:rsidR="00632310" w:rsidRPr="006D0A91" w:rsidRDefault="00632310" w:rsidP="00BB10CA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160" w:type="dxa"/>
        <w:tblInd w:w="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4"/>
        <w:gridCol w:w="993"/>
        <w:gridCol w:w="960"/>
        <w:gridCol w:w="851"/>
        <w:gridCol w:w="882"/>
      </w:tblGrid>
      <w:tr w:rsidR="00000028" w:rsidRPr="006D0A91" w14:paraId="66BC3480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8659" w14:textId="30893BD8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VALOR UNITARIO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EA89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5A51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B961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A3EB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5</w:t>
            </w:r>
          </w:p>
        </w:tc>
      </w:tr>
      <w:tr w:rsidR="00000028" w:rsidRPr="006D0A91" w14:paraId="489E8CE6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134D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lastRenderedPageBreak/>
              <w:t>35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5408" w14:textId="4DB47FAF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6F54" w14:textId="7CA7D572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ABD" w14:textId="0452EF02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BA9B" w14:textId="100754F5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6D0A91" w14:paraId="3DBD2DFB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1D10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25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A98F" w14:textId="41288357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9603" w14:textId="12AAE539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BA5E" w14:textId="494261B3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9AB6" w14:textId="20932D6D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6D0A91" w14:paraId="327A92F0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C54F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0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3A59" w14:textId="73754B53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2938" w14:textId="01C16611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2EB8" w14:textId="17B7D05E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3FD5" w14:textId="4A436CF5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6D0A91" w14:paraId="3C8DC9D9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E2BF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81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7FE5" w14:textId="36B0ACFB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4B1C" w14:textId="2DFBF9F3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3F9F" w14:textId="6F551463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976B" w14:textId="75D7B559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6D0A91" w14:paraId="3A7E080B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6BD7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45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E10F" w14:textId="320E386A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E101" w14:textId="5DAF8856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B40F" w14:textId="2A140925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9556" w14:textId="32E8DA86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B8898A2" w14:textId="77777777" w:rsidR="00632310" w:rsidRPr="006D0A91" w:rsidRDefault="00632310" w:rsidP="008E70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86850" w14:textId="19124940" w:rsidR="008E7080" w:rsidRPr="006D0A91" w:rsidRDefault="008E7080" w:rsidP="008E70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 xml:space="preserve">Recuerda </w:t>
      </w:r>
      <w:r w:rsidR="00632310" w:rsidRPr="006D0A91">
        <w:rPr>
          <w:rFonts w:ascii="Montserrat" w:eastAsia="Arial" w:hAnsi="Montserrat" w:cs="Arial"/>
        </w:rPr>
        <w:t>que,</w:t>
      </w:r>
      <w:r w:rsidRPr="006D0A91">
        <w:rPr>
          <w:rFonts w:ascii="Montserrat" w:eastAsia="Arial" w:hAnsi="Montserrat" w:cs="Arial"/>
        </w:rPr>
        <w:t xml:space="preserve"> para obtener los resultados</w:t>
      </w:r>
      <w:r w:rsidR="005F35AA" w:rsidRPr="006D0A91">
        <w:rPr>
          <w:rFonts w:ascii="Montserrat" w:eastAsia="Arial" w:hAnsi="Montserrat" w:cs="Arial"/>
        </w:rPr>
        <w:t>,</w:t>
      </w:r>
      <w:r w:rsidRPr="006D0A91">
        <w:rPr>
          <w:rFonts w:ascii="Montserrat" w:eastAsia="Arial" w:hAnsi="Montserrat" w:cs="Arial"/>
        </w:rPr>
        <w:t xml:space="preserve"> </w:t>
      </w:r>
      <w:r w:rsidR="00AB297D" w:rsidRPr="006D0A91">
        <w:rPr>
          <w:rFonts w:ascii="Montserrat" w:eastAsia="Arial" w:hAnsi="Montserrat" w:cs="Arial"/>
        </w:rPr>
        <w:t xml:space="preserve">puedes realizar los ejercicios </w:t>
      </w:r>
      <w:r w:rsidRPr="006D0A91">
        <w:rPr>
          <w:rFonts w:ascii="Montserrat" w:eastAsia="Arial" w:hAnsi="Montserrat" w:cs="Arial"/>
        </w:rPr>
        <w:t>como te lo señalo en el siguiente ejemplo:</w:t>
      </w:r>
    </w:p>
    <w:p w14:paraId="20C0BD10" w14:textId="77777777" w:rsidR="008E7080" w:rsidRPr="006D0A91" w:rsidRDefault="008E7080" w:rsidP="006D0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E700F6" w14:textId="64717C9A" w:rsidR="008E7080" w:rsidRPr="006D0A91" w:rsidRDefault="00F76E9A" w:rsidP="006D0A9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ara obte</w:t>
      </w:r>
      <w:r w:rsidR="00632310" w:rsidRPr="006D0A91">
        <w:rPr>
          <w:rFonts w:ascii="Montserrat" w:eastAsia="Arial" w:hAnsi="Montserrat" w:cs="Arial"/>
        </w:rPr>
        <w:t>ner el doble puedes multiplicar</w:t>
      </w:r>
      <w:r w:rsidR="008E7080" w:rsidRPr="006D0A91">
        <w:rPr>
          <w:rFonts w:ascii="Montserrat" w:eastAsia="Arial" w:hAnsi="Montserrat" w:cs="Arial"/>
        </w:rPr>
        <w:t xml:space="preserve"> 350 x 2 =</w:t>
      </w:r>
      <w:r w:rsidR="00632310" w:rsidRPr="006D0A91">
        <w:rPr>
          <w:rFonts w:ascii="Montserrat" w:eastAsia="Arial" w:hAnsi="Montserrat" w:cs="Arial"/>
        </w:rPr>
        <w:t>700 o sumar 350+350=700</w:t>
      </w:r>
    </w:p>
    <w:p w14:paraId="14D413BA" w14:textId="77777777" w:rsidR="00632310" w:rsidRPr="006D0A91" w:rsidRDefault="00632310" w:rsidP="006D0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C784B" w14:textId="25319617" w:rsidR="00F76E9A" w:rsidRDefault="00F76E9A" w:rsidP="006D0A91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ara obten</w:t>
      </w:r>
      <w:r w:rsidR="00632310" w:rsidRPr="006D0A91">
        <w:rPr>
          <w:rFonts w:ascii="Montserrat" w:eastAsia="Arial" w:hAnsi="Montserrat" w:cs="Arial"/>
        </w:rPr>
        <w:t>er el triple puedes multiplicar 350 x 3 =1050 o sumar 350+350+350=1050</w:t>
      </w:r>
    </w:p>
    <w:p w14:paraId="105FE69B" w14:textId="77777777" w:rsidR="006D0A91" w:rsidRPr="006D0A91" w:rsidRDefault="006D0A91" w:rsidP="006D0A91">
      <w:pPr>
        <w:spacing w:after="0" w:line="240" w:lineRule="auto"/>
        <w:rPr>
          <w:rFonts w:ascii="Montserrat" w:eastAsia="Arial" w:hAnsi="Montserrat" w:cs="Arial"/>
        </w:rPr>
      </w:pPr>
    </w:p>
    <w:p w14:paraId="0559AD76" w14:textId="1FED5B8C" w:rsidR="00F76E9A" w:rsidRPr="006D0A91" w:rsidRDefault="00F76E9A" w:rsidP="006D0A91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ara obtener el cuádruple</w:t>
      </w:r>
      <w:r w:rsidR="00632310" w:rsidRPr="006D0A91">
        <w:rPr>
          <w:rFonts w:ascii="Montserrat" w:eastAsia="Arial" w:hAnsi="Montserrat" w:cs="Arial"/>
        </w:rPr>
        <w:t xml:space="preserve"> puedes multiplicar</w:t>
      </w:r>
      <w:r w:rsidRPr="006D0A91">
        <w:rPr>
          <w:rFonts w:ascii="Montserrat" w:eastAsia="Arial" w:hAnsi="Montserrat" w:cs="Arial"/>
        </w:rPr>
        <w:t xml:space="preserve"> 350 x 4 =1400</w:t>
      </w:r>
      <w:r w:rsidR="00632310" w:rsidRPr="006D0A91">
        <w:rPr>
          <w:rFonts w:ascii="Montserrat" w:eastAsia="Arial" w:hAnsi="Montserrat" w:cs="Arial"/>
        </w:rPr>
        <w:t xml:space="preserve"> o sumar 350+350+350+350=1400</w:t>
      </w:r>
    </w:p>
    <w:p w14:paraId="7EAC5E18" w14:textId="77777777" w:rsidR="00632310" w:rsidRPr="006D0A91" w:rsidRDefault="00632310" w:rsidP="006D0A91">
      <w:pPr>
        <w:spacing w:after="0" w:line="240" w:lineRule="auto"/>
        <w:rPr>
          <w:rFonts w:ascii="Montserrat" w:eastAsia="Arial" w:hAnsi="Montserrat" w:cs="Arial"/>
        </w:rPr>
      </w:pPr>
    </w:p>
    <w:p w14:paraId="327638F3" w14:textId="0F00E095" w:rsidR="00F76E9A" w:rsidRPr="006D0A91" w:rsidRDefault="00F76E9A" w:rsidP="006D0A91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ara obtener el quíntuple</w:t>
      </w:r>
      <w:r w:rsidR="00632310" w:rsidRPr="006D0A91">
        <w:rPr>
          <w:rFonts w:ascii="Montserrat" w:eastAsia="Arial" w:hAnsi="Montserrat" w:cs="Arial"/>
        </w:rPr>
        <w:t xml:space="preserve"> puedes multiplicar </w:t>
      </w:r>
      <w:r w:rsidRPr="006D0A91">
        <w:rPr>
          <w:rFonts w:ascii="Montserrat" w:eastAsia="Arial" w:hAnsi="Montserrat" w:cs="Arial"/>
        </w:rPr>
        <w:t>350 x 5 =1750</w:t>
      </w:r>
      <w:r w:rsidR="003E5C3A" w:rsidRPr="006D0A91">
        <w:rPr>
          <w:rFonts w:ascii="Montserrat" w:eastAsia="Arial" w:hAnsi="Montserrat" w:cs="Arial"/>
        </w:rPr>
        <w:t xml:space="preserve"> </w:t>
      </w:r>
      <w:r w:rsidRPr="006D0A91">
        <w:rPr>
          <w:rFonts w:ascii="Montserrat" w:eastAsia="Arial" w:hAnsi="Montserrat" w:cs="Arial"/>
        </w:rPr>
        <w:t>o</w:t>
      </w:r>
      <w:r w:rsidR="00632310" w:rsidRPr="006D0A91">
        <w:rPr>
          <w:rFonts w:ascii="Montserrat" w:eastAsia="Arial" w:hAnsi="Montserrat" w:cs="Arial"/>
        </w:rPr>
        <w:t xml:space="preserve"> sumar 350+350+350+350+350=1750</w:t>
      </w:r>
    </w:p>
    <w:p w14:paraId="07ADFC65" w14:textId="77777777" w:rsidR="008E7080" w:rsidRPr="006D0A91" w:rsidRDefault="008E7080" w:rsidP="006D0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E5D12" w14:textId="782F2FD4" w:rsidR="008E7080" w:rsidRPr="006D0A91" w:rsidRDefault="008E7080" w:rsidP="006D0A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Tu tabla deberá quedar con los resultados siguientes:</w:t>
      </w:r>
    </w:p>
    <w:p w14:paraId="3FE9F9A4" w14:textId="55A05621" w:rsidR="00783C32" w:rsidRPr="006D0A91" w:rsidRDefault="00783C32" w:rsidP="006D0A91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302" w:type="dxa"/>
        <w:tblInd w:w="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8"/>
        <w:gridCol w:w="850"/>
        <w:gridCol w:w="883"/>
        <w:gridCol w:w="850"/>
        <w:gridCol w:w="851"/>
      </w:tblGrid>
      <w:tr w:rsidR="00385F3A" w:rsidRPr="006D0A91" w14:paraId="6E0C11BC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D8CA" w14:textId="67F17368" w:rsidR="00385F3A" w:rsidRPr="006D0A91" w:rsidRDefault="00000028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VALOR UNITA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9580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1A5B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DA25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830D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5</w:t>
            </w:r>
          </w:p>
        </w:tc>
      </w:tr>
      <w:tr w:rsidR="00385F3A" w:rsidRPr="006D0A91" w14:paraId="501A0985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5839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3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7786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7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9FA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0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7B70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4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355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750</w:t>
            </w:r>
          </w:p>
        </w:tc>
      </w:tr>
      <w:tr w:rsidR="00385F3A" w:rsidRPr="006D0A91" w14:paraId="45046E01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2536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2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3FB1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25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3030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37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4E77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50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31CE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6250</w:t>
            </w:r>
          </w:p>
        </w:tc>
      </w:tr>
      <w:tr w:rsidR="00385F3A" w:rsidRPr="006D0A91" w14:paraId="6356A75C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EFAF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E5D0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20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4337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30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68F9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40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0A0D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5000</w:t>
            </w:r>
          </w:p>
        </w:tc>
      </w:tr>
      <w:tr w:rsidR="00385F3A" w:rsidRPr="006D0A91" w14:paraId="66643C97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62B8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81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EEB4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62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62A1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243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A26A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324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93DF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4050</w:t>
            </w:r>
          </w:p>
        </w:tc>
      </w:tr>
      <w:tr w:rsidR="00385F3A" w:rsidRPr="006D0A91" w14:paraId="3F759005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62F2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9B94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9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696A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3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C985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8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CE21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2250</w:t>
            </w:r>
          </w:p>
        </w:tc>
      </w:tr>
    </w:tbl>
    <w:p w14:paraId="281E1EC3" w14:textId="77777777" w:rsidR="008E7080" w:rsidRPr="006D0A91" w:rsidRDefault="008E7080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97484" w14:textId="367D79BD" w:rsidR="00783C32" w:rsidRPr="006D0A91" w:rsidRDefault="00F76E9A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Ahora v</w:t>
      </w:r>
      <w:r w:rsidR="00783C32" w:rsidRPr="006D0A91">
        <w:rPr>
          <w:rFonts w:ascii="Montserrat" w:eastAsia="Arial" w:hAnsi="Montserrat" w:cs="Arial"/>
        </w:rPr>
        <w:t xml:space="preserve">amos a </w:t>
      </w:r>
      <w:r w:rsidRPr="006D0A91">
        <w:rPr>
          <w:rFonts w:ascii="Montserrat" w:eastAsia="Arial" w:hAnsi="Montserrat" w:cs="Arial"/>
        </w:rPr>
        <w:t xml:space="preserve">resolver </w:t>
      </w:r>
      <w:r w:rsidR="00783C32" w:rsidRPr="006D0A91">
        <w:rPr>
          <w:rFonts w:ascii="Montserrat" w:eastAsia="Arial" w:hAnsi="Montserrat" w:cs="Arial"/>
        </w:rPr>
        <w:t xml:space="preserve">la tabla que </w:t>
      </w:r>
      <w:r w:rsidR="00000028" w:rsidRPr="006D0A91">
        <w:rPr>
          <w:rFonts w:ascii="Montserrat" w:eastAsia="Arial" w:hAnsi="Montserrat" w:cs="Arial"/>
        </w:rPr>
        <w:t>mi amigo</w:t>
      </w:r>
      <w:r w:rsidR="005F35AA" w:rsidRPr="006D0A91">
        <w:rPr>
          <w:rFonts w:ascii="Montserrat" w:eastAsia="Arial" w:hAnsi="Montserrat" w:cs="Arial"/>
        </w:rPr>
        <w:t>,</w:t>
      </w:r>
      <w:r w:rsidR="003E5C3A" w:rsidRPr="006D0A91">
        <w:rPr>
          <w:rFonts w:ascii="Montserrat" w:eastAsia="Arial" w:hAnsi="Montserrat" w:cs="Arial"/>
        </w:rPr>
        <w:t xml:space="preserve"> su tabla </w:t>
      </w:r>
      <w:r w:rsidR="00000028" w:rsidRPr="006D0A91">
        <w:rPr>
          <w:rFonts w:ascii="Montserrat" w:eastAsia="Arial" w:hAnsi="Montserrat" w:cs="Arial"/>
        </w:rPr>
        <w:t xml:space="preserve">quedó incompleta y quiero saber cuáles valores le faltaron, </w:t>
      </w:r>
      <w:r w:rsidR="00783C32" w:rsidRPr="006D0A91">
        <w:rPr>
          <w:rFonts w:ascii="Montserrat" w:eastAsia="Arial" w:hAnsi="Montserrat" w:cs="Arial"/>
        </w:rPr>
        <w:t>¿</w:t>
      </w:r>
      <w:r w:rsidR="003E5C3A" w:rsidRPr="006D0A91">
        <w:rPr>
          <w:rFonts w:ascii="Montserrat" w:eastAsia="Arial" w:hAnsi="Montserrat" w:cs="Arial"/>
        </w:rPr>
        <w:t>Q</w:t>
      </w:r>
      <w:r w:rsidR="00783C32" w:rsidRPr="006D0A91">
        <w:rPr>
          <w:rFonts w:ascii="Montserrat" w:eastAsia="Arial" w:hAnsi="Montserrat" w:cs="Arial"/>
        </w:rPr>
        <w:t xml:space="preserve">ué </w:t>
      </w:r>
      <w:r w:rsidR="00000028" w:rsidRPr="006D0A91">
        <w:rPr>
          <w:rFonts w:ascii="Montserrat" w:eastAsia="Arial" w:hAnsi="Montserrat" w:cs="Arial"/>
        </w:rPr>
        <w:t>te</w:t>
      </w:r>
      <w:r w:rsidR="00783C32" w:rsidRPr="006D0A91">
        <w:rPr>
          <w:rFonts w:ascii="Montserrat" w:eastAsia="Arial" w:hAnsi="Montserrat" w:cs="Arial"/>
        </w:rPr>
        <w:t xml:space="preserve"> parece si me ayuda</w:t>
      </w:r>
      <w:r w:rsidR="00000028" w:rsidRPr="006D0A91">
        <w:rPr>
          <w:rFonts w:ascii="Montserrat" w:eastAsia="Arial" w:hAnsi="Montserrat" w:cs="Arial"/>
        </w:rPr>
        <w:t>s</w:t>
      </w:r>
      <w:r w:rsidR="00783C32" w:rsidRPr="006D0A91">
        <w:rPr>
          <w:rFonts w:ascii="Montserrat" w:eastAsia="Arial" w:hAnsi="Montserrat" w:cs="Arial"/>
        </w:rPr>
        <w:t xml:space="preserve"> a encontrar algunos datos</w:t>
      </w:r>
      <w:r w:rsidR="00000028" w:rsidRPr="006D0A91">
        <w:rPr>
          <w:rFonts w:ascii="Montserrat" w:eastAsia="Arial" w:hAnsi="Montserrat" w:cs="Arial"/>
        </w:rPr>
        <w:t>?</w:t>
      </w:r>
    </w:p>
    <w:p w14:paraId="56DD6319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39"/>
        <w:gridCol w:w="1793"/>
        <w:gridCol w:w="1793"/>
        <w:gridCol w:w="1810"/>
        <w:gridCol w:w="1809"/>
      </w:tblGrid>
      <w:tr w:rsidR="00AA5197" w:rsidRPr="006D0A91" w14:paraId="334D5FFA" w14:textId="77777777" w:rsidTr="00000028">
        <w:tc>
          <w:tcPr>
            <w:tcW w:w="1962" w:type="dxa"/>
          </w:tcPr>
          <w:p w14:paraId="63909001" w14:textId="20200CC0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VALOR UNITARIO</w:t>
            </w:r>
          </w:p>
        </w:tc>
        <w:tc>
          <w:tcPr>
            <w:tcW w:w="1852" w:type="dxa"/>
          </w:tcPr>
          <w:p w14:paraId="3BF151C7" w14:textId="05F071A1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852" w:type="dxa"/>
          </w:tcPr>
          <w:p w14:paraId="33DB09D9" w14:textId="7443EC20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852" w:type="dxa"/>
          </w:tcPr>
          <w:p w14:paraId="75159967" w14:textId="6CC68221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852" w:type="dxa"/>
          </w:tcPr>
          <w:p w14:paraId="58AB00DF" w14:textId="167B2B98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5</w:t>
            </w:r>
          </w:p>
        </w:tc>
      </w:tr>
      <w:tr w:rsidR="00AA5197" w:rsidRPr="006D0A91" w14:paraId="7EE99972" w14:textId="77777777" w:rsidTr="00000028">
        <w:tc>
          <w:tcPr>
            <w:tcW w:w="1962" w:type="dxa"/>
          </w:tcPr>
          <w:p w14:paraId="3A67C20D" w14:textId="0E442696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200</w:t>
            </w:r>
          </w:p>
        </w:tc>
        <w:tc>
          <w:tcPr>
            <w:tcW w:w="1852" w:type="dxa"/>
          </w:tcPr>
          <w:p w14:paraId="398C4A75" w14:textId="0895D9BA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56114D42" w14:textId="77CE5BFB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70CDC640" w14:textId="42AB9ADA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213B66F5" w14:textId="4C6081F9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</w:tr>
      <w:tr w:rsidR="00AA5197" w:rsidRPr="006D0A91" w14:paraId="77598ED3" w14:textId="77777777" w:rsidTr="00000028">
        <w:tc>
          <w:tcPr>
            <w:tcW w:w="1962" w:type="dxa"/>
          </w:tcPr>
          <w:p w14:paraId="62B09F73" w14:textId="77777777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2CE1F47E" w14:textId="2D671310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736D46F5" w14:textId="66530BFA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42482641" w14:textId="52FC65C8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000</w:t>
            </w:r>
          </w:p>
        </w:tc>
        <w:tc>
          <w:tcPr>
            <w:tcW w:w="1852" w:type="dxa"/>
          </w:tcPr>
          <w:p w14:paraId="64F07230" w14:textId="1AFF5462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</w:tr>
      <w:tr w:rsidR="00AA5197" w:rsidRPr="006D0A91" w14:paraId="7E03D816" w14:textId="77777777" w:rsidTr="00000028">
        <w:tc>
          <w:tcPr>
            <w:tcW w:w="1962" w:type="dxa"/>
          </w:tcPr>
          <w:p w14:paraId="41C92A5D" w14:textId="77777777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5D6B1969" w14:textId="5054EFEB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70BAB300" w14:textId="6584ECAD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4571E961" w14:textId="37788EAD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3E131B1C" w14:textId="04A6A9F5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250</w:t>
            </w:r>
          </w:p>
        </w:tc>
      </w:tr>
    </w:tbl>
    <w:p w14:paraId="255FF726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FE3CDA" w14:textId="224EDDF6" w:rsidR="00783C32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E</w:t>
      </w:r>
      <w:r w:rsidR="00783C32" w:rsidRPr="006D0A91">
        <w:rPr>
          <w:rFonts w:ascii="Montserrat" w:eastAsia="Arial" w:hAnsi="Montserrat" w:cs="Arial"/>
        </w:rPr>
        <w:t>n la primera</w:t>
      </w:r>
      <w:r w:rsidRPr="006D0A91">
        <w:rPr>
          <w:rFonts w:ascii="Montserrat" w:eastAsia="Arial" w:hAnsi="Montserrat" w:cs="Arial"/>
        </w:rPr>
        <w:t xml:space="preserve"> columna</w:t>
      </w:r>
      <w:r w:rsidR="00783C32" w:rsidRPr="006D0A91">
        <w:rPr>
          <w:rFonts w:ascii="Montserrat" w:eastAsia="Arial" w:hAnsi="Montserrat" w:cs="Arial"/>
        </w:rPr>
        <w:t xml:space="preserve"> tenemos el valor unitario</w:t>
      </w:r>
      <w:r w:rsidR="005F35AA" w:rsidRPr="006D0A91">
        <w:rPr>
          <w:rFonts w:ascii="Montserrat" w:eastAsia="Arial" w:hAnsi="Montserrat" w:cs="Arial"/>
        </w:rPr>
        <w:t xml:space="preserve"> que es 200</w:t>
      </w:r>
      <w:r w:rsidR="00783C32" w:rsidRPr="006D0A91">
        <w:rPr>
          <w:rFonts w:ascii="Montserrat" w:eastAsia="Arial" w:hAnsi="Montserrat" w:cs="Arial"/>
        </w:rPr>
        <w:t xml:space="preserve"> y </w:t>
      </w:r>
      <w:r w:rsidR="005F35AA" w:rsidRPr="006D0A91">
        <w:rPr>
          <w:rFonts w:ascii="Montserrat" w:eastAsia="Arial" w:hAnsi="Montserrat" w:cs="Arial"/>
        </w:rPr>
        <w:t>necesitamos obtener</w:t>
      </w:r>
      <w:r w:rsidR="00783C32" w:rsidRPr="006D0A91">
        <w:rPr>
          <w:rFonts w:ascii="Montserrat" w:eastAsia="Arial" w:hAnsi="Montserrat" w:cs="Arial"/>
        </w:rPr>
        <w:t xml:space="preserve"> el doble, el triple, </w:t>
      </w:r>
      <w:r w:rsidR="005F35AA"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 xml:space="preserve">cuádruple y </w:t>
      </w:r>
      <w:r w:rsidR="005F35AA"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>quíntuple.</w:t>
      </w:r>
    </w:p>
    <w:p w14:paraId="132EE426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E1EE0A" w14:textId="24149827" w:rsidR="00783C32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</w:t>
      </w:r>
      <w:r w:rsidR="00783C32" w:rsidRPr="006D0A91">
        <w:rPr>
          <w:rFonts w:ascii="Montserrat" w:eastAsia="Arial" w:hAnsi="Montserrat" w:cs="Arial"/>
        </w:rPr>
        <w:t>ara el siguiente número,</w:t>
      </w:r>
      <w:r w:rsidR="005F35AA" w:rsidRPr="006D0A91">
        <w:rPr>
          <w:rFonts w:ascii="Montserrat" w:eastAsia="Arial" w:hAnsi="Montserrat" w:cs="Arial"/>
        </w:rPr>
        <w:t xml:space="preserve"> que es 6000, t</w:t>
      </w:r>
      <w:r w:rsidR="00783C32" w:rsidRPr="006D0A91">
        <w:rPr>
          <w:rFonts w:ascii="Montserrat" w:eastAsia="Arial" w:hAnsi="Montserrat" w:cs="Arial"/>
        </w:rPr>
        <w:t xml:space="preserve">enemos que calcular el valor unitario y como tenemos el valor del cuádruple lo dividimos entre 4 y calculamos el doble, </w:t>
      </w:r>
      <w:r w:rsidR="005F35AA"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 xml:space="preserve">triple y </w:t>
      </w:r>
      <w:r w:rsidR="005F35AA"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>quíntuple.</w:t>
      </w:r>
    </w:p>
    <w:p w14:paraId="59BC6EEF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57851" w14:textId="351C5390" w:rsidR="005F35AA" w:rsidRPr="006D0A91" w:rsidRDefault="005F35AA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La siguiente cantidad que tenemos es 6250 que está en el quíntuple, d</w:t>
      </w:r>
      <w:r w:rsidR="00783C32" w:rsidRPr="006D0A91">
        <w:rPr>
          <w:rFonts w:ascii="Montserrat" w:eastAsia="Arial" w:hAnsi="Montserrat" w:cs="Arial"/>
        </w:rPr>
        <w:t xml:space="preserve">esconocemos en valor unitario, </w:t>
      </w:r>
      <w:r w:rsidRPr="006D0A91">
        <w:rPr>
          <w:rFonts w:ascii="Montserrat" w:eastAsia="Arial" w:hAnsi="Montserrat" w:cs="Arial"/>
        </w:rPr>
        <w:t>tenemos que dividir</w:t>
      </w:r>
      <w:r w:rsidR="00783C32" w:rsidRPr="006D0A91">
        <w:rPr>
          <w:rFonts w:ascii="Montserrat" w:eastAsia="Arial" w:hAnsi="Montserrat" w:cs="Arial"/>
        </w:rPr>
        <w:t xml:space="preserve"> entre 5 y así podemos calcular el doble, </w:t>
      </w:r>
      <w:r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 xml:space="preserve">triple y </w:t>
      </w:r>
      <w:r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>cuádruple.</w:t>
      </w:r>
    </w:p>
    <w:p w14:paraId="5ECEDCF9" w14:textId="77777777" w:rsidR="005F35AA" w:rsidRPr="006D0A91" w:rsidRDefault="005F35AA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B35A8B" w14:textId="2298B1C1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Así queda la tabla terminada</w:t>
      </w:r>
      <w:r w:rsidR="00D657EA" w:rsidRPr="006D0A91">
        <w:rPr>
          <w:rFonts w:ascii="Montserrat" w:eastAsia="Arial" w:hAnsi="Montserrat" w:cs="Arial"/>
        </w:rPr>
        <w:t>.</w:t>
      </w:r>
    </w:p>
    <w:p w14:paraId="1EA5898C" w14:textId="25528947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19"/>
        <w:gridCol w:w="1804"/>
        <w:gridCol w:w="1804"/>
        <w:gridCol w:w="1804"/>
        <w:gridCol w:w="1803"/>
      </w:tblGrid>
      <w:tr w:rsidR="00AA5197" w:rsidRPr="006D0A91" w14:paraId="189A5263" w14:textId="77777777" w:rsidTr="00BB769F">
        <w:tc>
          <w:tcPr>
            <w:tcW w:w="1852" w:type="dxa"/>
          </w:tcPr>
          <w:p w14:paraId="2B54EF87" w14:textId="6786954E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 xml:space="preserve">Valor unitario </w:t>
            </w:r>
          </w:p>
        </w:tc>
        <w:tc>
          <w:tcPr>
            <w:tcW w:w="1852" w:type="dxa"/>
          </w:tcPr>
          <w:p w14:paraId="7475D60C" w14:textId="311ACCF8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852" w:type="dxa"/>
          </w:tcPr>
          <w:p w14:paraId="67A1798D" w14:textId="6C3614B1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852" w:type="dxa"/>
          </w:tcPr>
          <w:p w14:paraId="38C10558" w14:textId="71C4B8E4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852" w:type="dxa"/>
          </w:tcPr>
          <w:p w14:paraId="5FF6C2C1" w14:textId="22F606EE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5</w:t>
            </w:r>
          </w:p>
        </w:tc>
      </w:tr>
      <w:tr w:rsidR="00AA5197" w:rsidRPr="006D0A91" w14:paraId="4820E750" w14:textId="77777777" w:rsidTr="00BB769F">
        <w:tc>
          <w:tcPr>
            <w:tcW w:w="1852" w:type="dxa"/>
          </w:tcPr>
          <w:p w14:paraId="7357657F" w14:textId="537494ED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200</w:t>
            </w:r>
          </w:p>
        </w:tc>
        <w:tc>
          <w:tcPr>
            <w:tcW w:w="1852" w:type="dxa"/>
          </w:tcPr>
          <w:p w14:paraId="7ADDA88D" w14:textId="3A823857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400</w:t>
            </w:r>
          </w:p>
        </w:tc>
        <w:tc>
          <w:tcPr>
            <w:tcW w:w="1852" w:type="dxa"/>
          </w:tcPr>
          <w:p w14:paraId="24982D53" w14:textId="30B83F31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00</w:t>
            </w:r>
          </w:p>
        </w:tc>
        <w:tc>
          <w:tcPr>
            <w:tcW w:w="1852" w:type="dxa"/>
          </w:tcPr>
          <w:p w14:paraId="7D0F859E" w14:textId="275D0F9F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800</w:t>
            </w:r>
          </w:p>
        </w:tc>
        <w:tc>
          <w:tcPr>
            <w:tcW w:w="1852" w:type="dxa"/>
          </w:tcPr>
          <w:p w14:paraId="5785EEA4" w14:textId="382D11EA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1000</w:t>
            </w:r>
          </w:p>
        </w:tc>
      </w:tr>
      <w:tr w:rsidR="00AA5197" w:rsidRPr="006D0A91" w14:paraId="5A9E35BA" w14:textId="77777777" w:rsidTr="00BB769F">
        <w:tc>
          <w:tcPr>
            <w:tcW w:w="1852" w:type="dxa"/>
          </w:tcPr>
          <w:p w14:paraId="3156CAD2" w14:textId="34151EF7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1500</w:t>
            </w:r>
          </w:p>
        </w:tc>
        <w:tc>
          <w:tcPr>
            <w:tcW w:w="1852" w:type="dxa"/>
          </w:tcPr>
          <w:p w14:paraId="69AF9D33" w14:textId="2951C538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3000</w:t>
            </w:r>
          </w:p>
        </w:tc>
        <w:tc>
          <w:tcPr>
            <w:tcW w:w="1852" w:type="dxa"/>
          </w:tcPr>
          <w:p w14:paraId="112E8F3D" w14:textId="4107C6DE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4500</w:t>
            </w:r>
          </w:p>
        </w:tc>
        <w:tc>
          <w:tcPr>
            <w:tcW w:w="1852" w:type="dxa"/>
          </w:tcPr>
          <w:p w14:paraId="4239C53E" w14:textId="6264FE19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000</w:t>
            </w:r>
          </w:p>
        </w:tc>
        <w:tc>
          <w:tcPr>
            <w:tcW w:w="1852" w:type="dxa"/>
          </w:tcPr>
          <w:p w14:paraId="3D50AA33" w14:textId="577501E9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7500</w:t>
            </w:r>
          </w:p>
        </w:tc>
      </w:tr>
      <w:tr w:rsidR="00AA5197" w:rsidRPr="006D0A91" w14:paraId="64732755" w14:textId="77777777" w:rsidTr="00BB769F">
        <w:tc>
          <w:tcPr>
            <w:tcW w:w="1852" w:type="dxa"/>
          </w:tcPr>
          <w:p w14:paraId="027FFA30" w14:textId="3ED73903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1250</w:t>
            </w:r>
          </w:p>
        </w:tc>
        <w:tc>
          <w:tcPr>
            <w:tcW w:w="1852" w:type="dxa"/>
          </w:tcPr>
          <w:p w14:paraId="02ADC035" w14:textId="61B2FB1C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2500</w:t>
            </w:r>
          </w:p>
        </w:tc>
        <w:tc>
          <w:tcPr>
            <w:tcW w:w="1852" w:type="dxa"/>
          </w:tcPr>
          <w:p w14:paraId="5EB370A5" w14:textId="2A5844E7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3750</w:t>
            </w:r>
          </w:p>
        </w:tc>
        <w:tc>
          <w:tcPr>
            <w:tcW w:w="1852" w:type="dxa"/>
          </w:tcPr>
          <w:p w14:paraId="24F54E0B" w14:textId="175822B2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5000</w:t>
            </w:r>
          </w:p>
        </w:tc>
        <w:tc>
          <w:tcPr>
            <w:tcW w:w="1852" w:type="dxa"/>
          </w:tcPr>
          <w:p w14:paraId="71BFC19A" w14:textId="2B37B2CC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250</w:t>
            </w:r>
          </w:p>
        </w:tc>
      </w:tr>
    </w:tbl>
    <w:p w14:paraId="6A692FBF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4F9A8DDC" w14:textId="51A59C25" w:rsidR="00783C32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A</w:t>
      </w:r>
      <w:r w:rsidR="00783C32" w:rsidRPr="006D0A91">
        <w:rPr>
          <w:rFonts w:ascii="Montserrat" w:eastAsia="Arial" w:hAnsi="Montserrat" w:cs="Arial"/>
        </w:rPr>
        <w:t>hora sí, mi amigo sabe</w:t>
      </w:r>
      <w:r w:rsidR="00BC121F" w:rsidRPr="006D0A91">
        <w:rPr>
          <w:rFonts w:ascii="Montserrat" w:eastAsia="Arial" w:hAnsi="Montserrat" w:cs="Arial"/>
        </w:rPr>
        <w:t>s qué números te faltaron en la</w:t>
      </w:r>
      <w:r w:rsidR="00783C32" w:rsidRPr="006D0A91">
        <w:rPr>
          <w:rFonts w:ascii="Montserrat" w:eastAsia="Arial" w:hAnsi="Montserrat" w:cs="Arial"/>
        </w:rPr>
        <w:t xml:space="preserve"> tabla.</w:t>
      </w:r>
    </w:p>
    <w:p w14:paraId="7243E69F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00C268" w14:textId="1ABE99CD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Mi abuelo me platicó de un concurso de pintura y con los datos del concurso</w:t>
      </w:r>
      <w:r w:rsidR="005F35AA" w:rsidRPr="006D0A91">
        <w:rPr>
          <w:rFonts w:ascii="Montserrat" w:eastAsia="Arial" w:hAnsi="Montserrat" w:cs="Arial"/>
        </w:rPr>
        <w:t xml:space="preserve"> vamos a resolver unos problemas</w:t>
      </w:r>
      <w:r w:rsidR="00000028" w:rsidRPr="006D0A91">
        <w:rPr>
          <w:rFonts w:ascii="Montserrat" w:eastAsia="Arial" w:hAnsi="Montserrat" w:cs="Arial"/>
        </w:rPr>
        <w:t>.</w:t>
      </w:r>
    </w:p>
    <w:p w14:paraId="61D1092A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FE4D9" w14:textId="7C42EE12" w:rsidR="00783C32" w:rsidRPr="006D0A91" w:rsidRDefault="00000028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Toma nota</w:t>
      </w:r>
      <w:r w:rsidR="00783C32" w:rsidRPr="006D0A91">
        <w:rPr>
          <w:rFonts w:ascii="Montserrat" w:eastAsia="Arial" w:hAnsi="Montserrat" w:cs="Arial"/>
        </w:rPr>
        <w:t>, el 3er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 recibe $850 pesos como premio, el 2do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 recibe el triple de lo que gana el 3er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 y el 1er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 lo quíntuple de lo que recibió el segundo lugar.</w:t>
      </w:r>
    </w:p>
    <w:p w14:paraId="6DD8DBBA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7FC36" w14:textId="037678D4" w:rsidR="00783C32" w:rsidRPr="006D0A91" w:rsidRDefault="00000028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Calcula</w:t>
      </w:r>
      <w:r w:rsidR="00783C32" w:rsidRPr="006D0A91">
        <w:rPr>
          <w:rFonts w:ascii="Montserrat" w:eastAsia="Arial" w:hAnsi="Montserrat" w:cs="Arial"/>
        </w:rPr>
        <w:t xml:space="preserve"> lo que reciben el segundo y primer lugar.</w:t>
      </w:r>
    </w:p>
    <w:p w14:paraId="2366024A" w14:textId="77777777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729419" w14:textId="73060879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El segundo lugar recibió $2550</w:t>
      </w:r>
      <w:r w:rsidR="00000028" w:rsidRPr="006D0A91">
        <w:rPr>
          <w:rFonts w:ascii="Montserrat" w:eastAsia="Arial" w:hAnsi="Montserrat" w:cs="Arial"/>
        </w:rPr>
        <w:t xml:space="preserve"> pesos</w:t>
      </w:r>
      <w:r w:rsidRPr="006D0A91">
        <w:rPr>
          <w:rFonts w:ascii="Montserrat" w:eastAsia="Arial" w:hAnsi="Montserrat" w:cs="Arial"/>
        </w:rPr>
        <w:t>.</w:t>
      </w:r>
    </w:p>
    <w:p w14:paraId="733F7BFA" w14:textId="77777777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40D72" w14:textId="7558C8F5" w:rsidR="00783C32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</w:t>
      </w:r>
      <w:r w:rsidR="00783C32" w:rsidRPr="006D0A91">
        <w:rPr>
          <w:rFonts w:ascii="Montserrat" w:eastAsia="Arial" w:hAnsi="Montserrat" w:cs="Arial"/>
        </w:rPr>
        <w:t>orque recibe el triple de lo que gana el 3er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.</w:t>
      </w:r>
    </w:p>
    <w:p w14:paraId="1604B059" w14:textId="77777777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E0951" w14:textId="497FF148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Y el tercer lugar recibió $850</w:t>
      </w:r>
      <w:r w:rsidR="00000028" w:rsidRPr="006D0A91">
        <w:rPr>
          <w:rFonts w:ascii="Montserrat" w:eastAsia="Arial" w:hAnsi="Montserrat" w:cs="Arial"/>
        </w:rPr>
        <w:t xml:space="preserve"> pesos</w:t>
      </w:r>
      <w:r w:rsidR="00B37826" w:rsidRPr="006D0A91">
        <w:rPr>
          <w:rFonts w:ascii="Montserrat" w:eastAsia="Arial" w:hAnsi="Montserrat" w:cs="Arial"/>
        </w:rPr>
        <w:t>.</w:t>
      </w:r>
    </w:p>
    <w:p w14:paraId="62E85119" w14:textId="77777777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8DAF14" w14:textId="4E220A8B" w:rsidR="00783C32" w:rsidRPr="006D0A91" w:rsidRDefault="00B37826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  <w:bCs/>
        </w:rPr>
        <w:t xml:space="preserve">El primer lugar recibió </w:t>
      </w:r>
      <w:r w:rsidR="00783C32" w:rsidRPr="006D0A91">
        <w:rPr>
          <w:rFonts w:ascii="Montserrat" w:eastAsia="Arial" w:hAnsi="Montserrat" w:cs="Arial"/>
        </w:rPr>
        <w:t>$12750 pesos</w:t>
      </w:r>
      <w:r w:rsidR="00BC121F" w:rsidRPr="006D0A91">
        <w:rPr>
          <w:rFonts w:ascii="Montserrat" w:eastAsia="Arial" w:hAnsi="Montserrat" w:cs="Arial"/>
        </w:rPr>
        <w:t>.</w:t>
      </w:r>
    </w:p>
    <w:p w14:paraId="3D825746" w14:textId="77777777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A4FC3C" w14:textId="77777777" w:rsidR="00BC121F" w:rsidRPr="006D0A91" w:rsidRDefault="00CE4508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 xml:space="preserve">Para obtener el resultado multipliqué </w:t>
      </w:r>
      <w:r w:rsidR="00783C32" w:rsidRPr="006D0A91">
        <w:rPr>
          <w:rFonts w:ascii="Montserrat" w:eastAsia="Arial" w:hAnsi="Montserrat" w:cs="Arial"/>
        </w:rPr>
        <w:t>3 veces el premio del tercer lugar 3X850 = 2550</w:t>
      </w:r>
    </w:p>
    <w:p w14:paraId="4DE77DD6" w14:textId="77777777" w:rsidR="00BC121F" w:rsidRPr="006D0A91" w:rsidRDefault="00BC121F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CB3602" w14:textId="42F46E0D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 xml:space="preserve">Entonces sé que el primer lugar recibió $12750 porque es el quíntuple de lo que recibió el segundo lugar. </w:t>
      </w:r>
      <w:r w:rsidR="00D657EA" w:rsidRPr="006D0A91">
        <w:rPr>
          <w:rFonts w:ascii="Montserrat" w:eastAsia="Arial" w:hAnsi="Montserrat" w:cs="Arial"/>
        </w:rPr>
        <w:t>S</w:t>
      </w:r>
      <w:r w:rsidRPr="006D0A91">
        <w:rPr>
          <w:rFonts w:ascii="Montserrat" w:eastAsia="Arial" w:hAnsi="Montserrat" w:cs="Arial"/>
        </w:rPr>
        <w:t>e</w:t>
      </w:r>
      <w:r w:rsidR="00BC121F" w:rsidRPr="006D0A91">
        <w:rPr>
          <w:rFonts w:ascii="Montserrat" w:eastAsia="Arial" w:hAnsi="Montserrat" w:cs="Arial"/>
        </w:rPr>
        <w:t xml:space="preserve"> obtiene multiplicando 5 x 2550</w:t>
      </w:r>
    </w:p>
    <w:p w14:paraId="2AE3DBF2" w14:textId="77777777" w:rsidR="00783C32" w:rsidRPr="006D0A91" w:rsidRDefault="00783C32" w:rsidP="00D65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F9EB57" w14:textId="5819DDB3" w:rsidR="00F964FF" w:rsidRPr="006D0A91" w:rsidRDefault="00B37826" w:rsidP="00F2082B">
      <w:pPr>
        <w:spacing w:after="0" w:line="240" w:lineRule="auto"/>
        <w:jc w:val="both"/>
        <w:rPr>
          <w:rFonts w:ascii="Montserrat" w:hAnsi="Montserrat"/>
        </w:rPr>
      </w:pPr>
      <w:r w:rsidRPr="006D0A91">
        <w:rPr>
          <w:rFonts w:ascii="Montserrat" w:eastAsia="Arial" w:hAnsi="Montserrat" w:cs="Arial"/>
        </w:rPr>
        <w:lastRenderedPageBreak/>
        <w:t>P</w:t>
      </w:r>
      <w:r w:rsidR="00783C32" w:rsidRPr="006D0A91">
        <w:rPr>
          <w:rFonts w:ascii="Montserrat" w:eastAsia="Arial" w:hAnsi="Montserrat" w:cs="Arial"/>
        </w:rPr>
        <w:t>ara organizar los datos que tenemos en un problema de valor faltante, se puede utilizar una tabla donde ubicaremos, tambié</w:t>
      </w:r>
      <w:r w:rsidR="00D35FA1" w:rsidRPr="006D0A91">
        <w:rPr>
          <w:rFonts w:ascii="Montserrat" w:eastAsia="Arial" w:hAnsi="Montserrat" w:cs="Arial"/>
        </w:rPr>
        <w:t>n, los datos que se desconocen.</w:t>
      </w:r>
    </w:p>
    <w:p w14:paraId="609C0F2A" w14:textId="77777777" w:rsidR="00B37826" w:rsidRPr="006D0A91" w:rsidRDefault="00B37826" w:rsidP="00B378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35B0287" w14:textId="77777777" w:rsidR="00D35FA1" w:rsidRPr="006D0A91" w:rsidRDefault="00783C32" w:rsidP="00F2082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El día de hoy, pudimos ayudar a mi amigo y a mi abuelo, completando tablas donde hacían falta datos por calcular, esto nos permitió que se usara el valor unitario explícito o implícito al resolver problemas de valor faltante.</w:t>
      </w:r>
    </w:p>
    <w:p w14:paraId="22E265C7" w14:textId="77777777" w:rsidR="00D35FA1" w:rsidRPr="006D0A91" w:rsidRDefault="00D35FA1" w:rsidP="00F208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B36B39" w14:textId="35054587" w:rsidR="00783C32" w:rsidRPr="006D0A91" w:rsidRDefault="00783C32" w:rsidP="00F2082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D0A91">
        <w:rPr>
          <w:rFonts w:ascii="Montserrat" w:eastAsia="Arial" w:hAnsi="Montserrat" w:cs="Arial"/>
        </w:rPr>
        <w:t>Explícito es cuando conocemos o tenemos en un problema el valor de uno</w:t>
      </w:r>
      <w:r w:rsidR="00D35FA1" w:rsidRPr="006D0A91">
        <w:rPr>
          <w:rFonts w:ascii="Montserrat" w:eastAsia="Arial" w:hAnsi="Montserrat" w:cs="Arial"/>
        </w:rPr>
        <w:t>, c</w:t>
      </w:r>
      <w:r w:rsidRPr="006D0A91">
        <w:rPr>
          <w:rFonts w:ascii="Montserrat" w:eastAsia="Arial" w:hAnsi="Montserrat" w:cs="Arial"/>
        </w:rPr>
        <w:t>uando no lo tenemos, pero lo podemos obtener con otros datos, entonces decimos que es implícito.</w:t>
      </w:r>
    </w:p>
    <w:p w14:paraId="302549C4" w14:textId="77777777" w:rsidR="00783C32" w:rsidRPr="006D0A91" w:rsidRDefault="00783C32" w:rsidP="00F208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1DD33E" w14:textId="77777777" w:rsidR="00BC121F" w:rsidRPr="006D0A91" w:rsidRDefault="00BC121F" w:rsidP="00356D24">
      <w:pPr>
        <w:spacing w:after="0" w:line="240" w:lineRule="auto"/>
        <w:jc w:val="both"/>
        <w:rPr>
          <w:rFonts w:ascii="Montserrat" w:hAnsi="Montserrat"/>
          <w:b/>
        </w:rPr>
      </w:pPr>
    </w:p>
    <w:p w14:paraId="794C6D55" w14:textId="1E9A8CF2" w:rsidR="00001C6F" w:rsidRPr="006D0A91" w:rsidRDefault="00BC121F" w:rsidP="00356D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0A91">
        <w:rPr>
          <w:rFonts w:ascii="Montserrat" w:hAnsi="Montserrat"/>
          <w:b/>
          <w:sz w:val="28"/>
          <w:szCs w:val="28"/>
        </w:rPr>
        <w:t>El Reto de H</w:t>
      </w:r>
      <w:r w:rsidR="00001C6F" w:rsidRPr="006D0A91">
        <w:rPr>
          <w:rFonts w:ascii="Montserrat" w:hAnsi="Montserrat"/>
          <w:b/>
          <w:sz w:val="28"/>
          <w:szCs w:val="28"/>
        </w:rPr>
        <w:t>oy</w:t>
      </w:r>
      <w:r w:rsidRPr="006D0A91">
        <w:rPr>
          <w:rFonts w:ascii="Montserrat" w:hAnsi="Montserrat"/>
          <w:b/>
          <w:sz w:val="28"/>
          <w:szCs w:val="28"/>
        </w:rPr>
        <w:t>:</w:t>
      </w:r>
    </w:p>
    <w:p w14:paraId="60656E60" w14:textId="77777777" w:rsidR="00A5240B" w:rsidRPr="006D0A91" w:rsidRDefault="00A5240B" w:rsidP="00356D24">
      <w:pPr>
        <w:spacing w:after="0" w:line="240" w:lineRule="auto"/>
        <w:jc w:val="both"/>
        <w:rPr>
          <w:rFonts w:ascii="Montserrat" w:hAnsi="Montserrat"/>
        </w:rPr>
      </w:pPr>
    </w:p>
    <w:p w14:paraId="251AB765" w14:textId="34E9ADDF" w:rsidR="00B37826" w:rsidRPr="006D0A91" w:rsidRDefault="00B37826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Realiza el siguiente ejercicio con lo que vimos el día de hoy.</w:t>
      </w:r>
    </w:p>
    <w:p w14:paraId="0CFA7476" w14:textId="77777777" w:rsidR="00B37826" w:rsidRPr="006D0A91" w:rsidRDefault="00B37826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E99CA" w14:textId="52523209" w:rsidR="00A5240B" w:rsidRPr="006D0A91" w:rsidRDefault="00B37826" w:rsidP="00897F6D">
      <w:pPr>
        <w:spacing w:after="0" w:line="240" w:lineRule="auto"/>
        <w:jc w:val="both"/>
        <w:rPr>
          <w:rFonts w:ascii="Montserrat" w:hAnsi="Montserrat"/>
        </w:rPr>
      </w:pPr>
      <w:r w:rsidRPr="006D0A91">
        <w:rPr>
          <w:rFonts w:ascii="Montserrat" w:eastAsia="Arial" w:hAnsi="Montserrat" w:cs="Arial"/>
          <w:noProof/>
        </w:rPr>
        <w:drawing>
          <wp:inline distT="0" distB="0" distL="0" distR="0" wp14:anchorId="34BC6E32" wp14:editId="486AFB46">
            <wp:extent cx="3619500" cy="1990725"/>
            <wp:effectExtent l="0" t="0" r="0" b="9525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515" cy="1991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669B3" w14:textId="05883BDD" w:rsidR="00BC121F" w:rsidRPr="006D0A91" w:rsidRDefault="00BC121F" w:rsidP="00897F6D">
      <w:pPr>
        <w:spacing w:after="0" w:line="240" w:lineRule="auto"/>
        <w:jc w:val="both"/>
        <w:rPr>
          <w:rFonts w:ascii="Montserrat" w:hAnsi="Montserrat"/>
        </w:rPr>
      </w:pPr>
    </w:p>
    <w:p w14:paraId="566D3080" w14:textId="77777777" w:rsidR="00BC121F" w:rsidRPr="006D0A91" w:rsidRDefault="00BC121F" w:rsidP="00897F6D">
      <w:pPr>
        <w:spacing w:after="0" w:line="240" w:lineRule="auto"/>
        <w:jc w:val="both"/>
        <w:rPr>
          <w:rFonts w:ascii="Montserrat" w:hAnsi="Montserrat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97A511B" w14:textId="688FDAC9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Gracias por tu esfuerzo</w:t>
      </w:r>
      <w:r w:rsidR="00BC121F">
        <w:rPr>
          <w:rFonts w:ascii="Montserrat" w:hAnsi="Montserrat"/>
          <w:b/>
          <w:bCs/>
          <w:sz w:val="24"/>
          <w:szCs w:val="24"/>
        </w:rPr>
        <w:t>.</w:t>
      </w:r>
    </w:p>
    <w:p w14:paraId="7486435C" w14:textId="77777777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</w:rPr>
      </w:pPr>
    </w:p>
    <w:p w14:paraId="761E41E7" w14:textId="57DDDD50" w:rsidR="00BC121F" w:rsidRPr="006D0A91" w:rsidRDefault="00BC121F" w:rsidP="00897F6D">
      <w:pPr>
        <w:spacing w:after="0" w:line="240" w:lineRule="auto"/>
        <w:jc w:val="both"/>
        <w:rPr>
          <w:rFonts w:ascii="Montserrat" w:hAnsi="Montserrat"/>
        </w:rPr>
      </w:pPr>
    </w:p>
    <w:p w14:paraId="6394BF61" w14:textId="77777777" w:rsidR="006D0A91" w:rsidRPr="006D0A91" w:rsidRDefault="006D0A91" w:rsidP="006D0A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6D0A91">
        <w:rPr>
          <w:rFonts w:ascii="Montserrat" w:hAnsi="Montserrat"/>
          <w:b/>
          <w:sz w:val="28"/>
          <w:szCs w:val="28"/>
        </w:rPr>
        <w:t>Para saber más:</w:t>
      </w:r>
    </w:p>
    <w:p w14:paraId="5C7ED4D6" w14:textId="77777777" w:rsidR="006D0A91" w:rsidRPr="006D0A91" w:rsidRDefault="006D0A91" w:rsidP="006D0A91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08B80577" w14:textId="77777777" w:rsidR="006D0A91" w:rsidRPr="006D0A91" w:rsidRDefault="006D0A91" w:rsidP="006D0A91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6D0A91">
        <w:rPr>
          <w:rFonts w:ascii="Montserrat" w:hAnsi="Montserrat"/>
          <w:bCs/>
        </w:rPr>
        <w:t>Consulta los libros de texto en la siguiente liga.</w:t>
      </w:r>
    </w:p>
    <w:p w14:paraId="16B6530A" w14:textId="77777777" w:rsidR="006D0A91" w:rsidRPr="006D0A91" w:rsidRDefault="00447CBA" w:rsidP="006D0A91">
      <w:pPr>
        <w:spacing w:after="0" w:line="240" w:lineRule="auto"/>
        <w:rPr>
          <w:rFonts w:ascii="Montserrat" w:hAnsi="Montserrat"/>
        </w:rPr>
      </w:pPr>
      <w:hyperlink r:id="rId9" w:history="1">
        <w:r w:rsidR="006D0A91" w:rsidRPr="006D0A91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75802465" w14:textId="77777777" w:rsidR="006D0A91" w:rsidRPr="006D0A91" w:rsidRDefault="006D0A91" w:rsidP="00897F6D">
      <w:pPr>
        <w:spacing w:after="0" w:line="240" w:lineRule="auto"/>
        <w:jc w:val="both"/>
        <w:rPr>
          <w:rFonts w:ascii="Montserrat" w:hAnsi="Montserrat"/>
        </w:rPr>
      </w:pPr>
    </w:p>
    <w:sectPr w:rsidR="006D0A91" w:rsidRPr="006D0A91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6106" w14:textId="77777777" w:rsidR="00447CBA" w:rsidRDefault="00447CBA" w:rsidP="00F43EA9">
      <w:pPr>
        <w:spacing w:after="0" w:line="240" w:lineRule="auto"/>
      </w:pPr>
      <w:r>
        <w:separator/>
      </w:r>
    </w:p>
  </w:endnote>
  <w:endnote w:type="continuationSeparator" w:id="0">
    <w:p w14:paraId="77CF88F8" w14:textId="77777777" w:rsidR="00447CBA" w:rsidRDefault="00447C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8E555ED" w:rsidR="00632310" w:rsidRDefault="0063231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064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064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BDF6" w14:textId="77777777" w:rsidR="00447CBA" w:rsidRDefault="00447CBA" w:rsidP="00F43EA9">
      <w:pPr>
        <w:spacing w:after="0" w:line="240" w:lineRule="auto"/>
      </w:pPr>
      <w:r>
        <w:separator/>
      </w:r>
    </w:p>
  </w:footnote>
  <w:footnote w:type="continuationSeparator" w:id="0">
    <w:p w14:paraId="56BB10D2" w14:textId="77777777" w:rsidR="00447CBA" w:rsidRDefault="00447C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F52"/>
    <w:multiLevelType w:val="hybridMultilevel"/>
    <w:tmpl w:val="66927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9D2E87C8"/>
    <w:lvl w:ilvl="0" w:tplc="88F81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4B7B"/>
    <w:multiLevelType w:val="hybridMultilevel"/>
    <w:tmpl w:val="E2A8D394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022"/>
    <w:multiLevelType w:val="hybridMultilevel"/>
    <w:tmpl w:val="97E46A1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83D"/>
    <w:multiLevelType w:val="hybridMultilevel"/>
    <w:tmpl w:val="DF0EC7AE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65F"/>
    <w:multiLevelType w:val="hybridMultilevel"/>
    <w:tmpl w:val="DCEE3038"/>
    <w:lvl w:ilvl="0" w:tplc="2766F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C64"/>
    <w:multiLevelType w:val="hybridMultilevel"/>
    <w:tmpl w:val="D6807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1D0B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1969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6F19"/>
    <w:multiLevelType w:val="hybridMultilevel"/>
    <w:tmpl w:val="D50E2A5A"/>
    <w:lvl w:ilvl="0" w:tplc="2B3A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3137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2626D4"/>
    <w:multiLevelType w:val="hybridMultilevel"/>
    <w:tmpl w:val="95045194"/>
    <w:lvl w:ilvl="0" w:tplc="FA90204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A5494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8B167D"/>
    <w:multiLevelType w:val="multilevel"/>
    <w:tmpl w:val="DE4A6C26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2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D54890"/>
    <w:multiLevelType w:val="hybridMultilevel"/>
    <w:tmpl w:val="C0CAB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4F82"/>
    <w:multiLevelType w:val="multilevel"/>
    <w:tmpl w:val="EFC04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3C2999"/>
    <w:multiLevelType w:val="hybridMultilevel"/>
    <w:tmpl w:val="324AA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2589E"/>
    <w:multiLevelType w:val="hybridMultilevel"/>
    <w:tmpl w:val="98903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0442D07"/>
    <w:multiLevelType w:val="hybridMultilevel"/>
    <w:tmpl w:val="67D4B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3E58"/>
    <w:multiLevelType w:val="hybridMultilevel"/>
    <w:tmpl w:val="0C12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2410"/>
    <w:multiLevelType w:val="hybridMultilevel"/>
    <w:tmpl w:val="C5AAA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4"/>
  </w:num>
  <w:num w:numId="5">
    <w:abstractNumId w:val="40"/>
  </w:num>
  <w:num w:numId="6">
    <w:abstractNumId w:val="28"/>
  </w:num>
  <w:num w:numId="7">
    <w:abstractNumId w:val="19"/>
  </w:num>
  <w:num w:numId="8">
    <w:abstractNumId w:val="15"/>
  </w:num>
  <w:num w:numId="9">
    <w:abstractNumId w:val="23"/>
  </w:num>
  <w:num w:numId="10">
    <w:abstractNumId w:val="13"/>
  </w:num>
  <w:num w:numId="11">
    <w:abstractNumId w:val="41"/>
  </w:num>
  <w:num w:numId="12">
    <w:abstractNumId w:val="16"/>
  </w:num>
  <w:num w:numId="13">
    <w:abstractNumId w:val="29"/>
  </w:num>
  <w:num w:numId="14">
    <w:abstractNumId w:val="3"/>
  </w:num>
  <w:num w:numId="15">
    <w:abstractNumId w:val="1"/>
  </w:num>
  <w:num w:numId="16">
    <w:abstractNumId w:val="21"/>
  </w:num>
  <w:num w:numId="17">
    <w:abstractNumId w:val="11"/>
  </w:num>
  <w:num w:numId="18">
    <w:abstractNumId w:val="2"/>
  </w:num>
  <w:num w:numId="19">
    <w:abstractNumId w:val="30"/>
  </w:num>
  <w:num w:numId="20">
    <w:abstractNumId w:val="31"/>
  </w:num>
  <w:num w:numId="21">
    <w:abstractNumId w:val="12"/>
  </w:num>
  <w:num w:numId="22">
    <w:abstractNumId w:val="36"/>
  </w:num>
  <w:num w:numId="23">
    <w:abstractNumId w:val="10"/>
  </w:num>
  <w:num w:numId="24">
    <w:abstractNumId w:val="4"/>
  </w:num>
  <w:num w:numId="25">
    <w:abstractNumId w:val="25"/>
  </w:num>
  <w:num w:numId="26">
    <w:abstractNumId w:val="24"/>
  </w:num>
  <w:num w:numId="27">
    <w:abstractNumId w:val="18"/>
  </w:num>
  <w:num w:numId="28">
    <w:abstractNumId w:val="22"/>
  </w:num>
  <w:num w:numId="29">
    <w:abstractNumId w:val="7"/>
  </w:num>
  <w:num w:numId="30">
    <w:abstractNumId w:val="26"/>
  </w:num>
  <w:num w:numId="31">
    <w:abstractNumId w:val="20"/>
  </w:num>
  <w:num w:numId="32">
    <w:abstractNumId w:val="27"/>
  </w:num>
  <w:num w:numId="33">
    <w:abstractNumId w:val="33"/>
  </w:num>
  <w:num w:numId="34">
    <w:abstractNumId w:val="6"/>
  </w:num>
  <w:num w:numId="35">
    <w:abstractNumId w:val="39"/>
  </w:num>
  <w:num w:numId="36">
    <w:abstractNumId w:val="5"/>
  </w:num>
  <w:num w:numId="37">
    <w:abstractNumId w:val="38"/>
  </w:num>
  <w:num w:numId="38">
    <w:abstractNumId w:val="32"/>
  </w:num>
  <w:num w:numId="39">
    <w:abstractNumId w:val="37"/>
  </w:num>
  <w:num w:numId="40">
    <w:abstractNumId w:val="0"/>
  </w:num>
  <w:num w:numId="41">
    <w:abstractNumId w:val="35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6580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4656"/>
    <w:rsid w:val="000F5EE1"/>
    <w:rsid w:val="000F617C"/>
    <w:rsid w:val="000F6AD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3C69"/>
    <w:rsid w:val="001A733E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01FA"/>
    <w:rsid w:val="002644BB"/>
    <w:rsid w:val="002648A6"/>
    <w:rsid w:val="00265E20"/>
    <w:rsid w:val="00267A99"/>
    <w:rsid w:val="002705EE"/>
    <w:rsid w:val="002743D0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6437"/>
    <w:rsid w:val="00307134"/>
    <w:rsid w:val="00311C55"/>
    <w:rsid w:val="003129C6"/>
    <w:rsid w:val="003136E0"/>
    <w:rsid w:val="00315CB5"/>
    <w:rsid w:val="00321016"/>
    <w:rsid w:val="00326869"/>
    <w:rsid w:val="003272E9"/>
    <w:rsid w:val="003343AA"/>
    <w:rsid w:val="003353AC"/>
    <w:rsid w:val="00337655"/>
    <w:rsid w:val="00337CEC"/>
    <w:rsid w:val="00341284"/>
    <w:rsid w:val="0034543D"/>
    <w:rsid w:val="0034556B"/>
    <w:rsid w:val="003471E5"/>
    <w:rsid w:val="00356D24"/>
    <w:rsid w:val="00360D97"/>
    <w:rsid w:val="00362F1A"/>
    <w:rsid w:val="0036349C"/>
    <w:rsid w:val="0036538F"/>
    <w:rsid w:val="00365E43"/>
    <w:rsid w:val="0037066D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D8B"/>
    <w:rsid w:val="003A5C01"/>
    <w:rsid w:val="003A5F06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E5C3A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47CBA"/>
    <w:rsid w:val="00450D8A"/>
    <w:rsid w:val="00451032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2D1C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4C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D4C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35A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2310"/>
    <w:rsid w:val="00634B06"/>
    <w:rsid w:val="00635ECE"/>
    <w:rsid w:val="0064305D"/>
    <w:rsid w:val="00643CD6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0A91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270EC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DB1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3F9C"/>
    <w:rsid w:val="007B418B"/>
    <w:rsid w:val="007B49ED"/>
    <w:rsid w:val="007B5999"/>
    <w:rsid w:val="007B7D9C"/>
    <w:rsid w:val="007C0F4A"/>
    <w:rsid w:val="007D00E0"/>
    <w:rsid w:val="007D1B70"/>
    <w:rsid w:val="007D2958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158C"/>
    <w:rsid w:val="008323EC"/>
    <w:rsid w:val="008342B0"/>
    <w:rsid w:val="00834728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0D0A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DA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5197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00B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1C02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121F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3C11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4FEF"/>
    <w:rsid w:val="00D15776"/>
    <w:rsid w:val="00D170F4"/>
    <w:rsid w:val="00D202EA"/>
    <w:rsid w:val="00D21359"/>
    <w:rsid w:val="00D23E84"/>
    <w:rsid w:val="00D248A5"/>
    <w:rsid w:val="00D27057"/>
    <w:rsid w:val="00D27522"/>
    <w:rsid w:val="00D27EBE"/>
    <w:rsid w:val="00D30B27"/>
    <w:rsid w:val="00D31A9B"/>
    <w:rsid w:val="00D3407D"/>
    <w:rsid w:val="00D34392"/>
    <w:rsid w:val="00D35FA1"/>
    <w:rsid w:val="00D366BC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408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4C70"/>
    <w:rsid w:val="00F0603E"/>
    <w:rsid w:val="00F0630C"/>
    <w:rsid w:val="00F1084C"/>
    <w:rsid w:val="00F11035"/>
    <w:rsid w:val="00F14E7F"/>
    <w:rsid w:val="00F179AD"/>
    <w:rsid w:val="00F2082B"/>
    <w:rsid w:val="00F21481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4CB2"/>
    <w:rsid w:val="00F66469"/>
    <w:rsid w:val="00F6707F"/>
    <w:rsid w:val="00F6776A"/>
    <w:rsid w:val="00F70160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091C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65A7B27-CD1C-41F9-B7CD-93DB4294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4EEC-BD35-420D-9ABE-B09081E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1T20:45:00Z</dcterms:created>
  <dcterms:modified xsi:type="dcterms:W3CDTF">2021-11-03T19:15:00Z</dcterms:modified>
</cp:coreProperties>
</file>